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相声  第一本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相声  第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60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相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